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CCED" w14:textId="1BA3B661" w:rsidR="0085772A" w:rsidRPr="0030263D" w:rsidRDefault="00CF4EF6" w:rsidP="0030263D">
      <w:pPr>
        <w:pBdr>
          <w:bottom w:val="single" w:sz="4" w:space="1" w:color="auto"/>
        </w:pBdr>
        <w:jc w:val="center"/>
        <w:rPr>
          <w:rFonts w:ascii="Times New Roman" w:hAnsi="Times New Roman" w:cs="Times New Roman"/>
          <w:sz w:val="48"/>
          <w:szCs w:val="48"/>
          <w:u w:val="thick"/>
        </w:rPr>
      </w:pPr>
      <w:r w:rsidRPr="0030263D">
        <w:rPr>
          <w:rFonts w:ascii="Times New Roman" w:hAnsi="Times New Roman" w:cs="Times New Roman"/>
          <w:sz w:val="48"/>
          <w:szCs w:val="48"/>
          <w:u w:val="thick"/>
        </w:rPr>
        <w:t xml:space="preserve">Group </w:t>
      </w:r>
      <w:r w:rsidR="0030263D" w:rsidRPr="0030263D">
        <w:rPr>
          <w:rFonts w:ascii="Times New Roman" w:hAnsi="Times New Roman" w:cs="Times New Roman"/>
          <w:sz w:val="48"/>
          <w:szCs w:val="48"/>
          <w:u w:val="thick"/>
        </w:rPr>
        <w:t>B Project</w:t>
      </w:r>
    </w:p>
    <w:p w14:paraId="382B98AD" w14:textId="782AE59E" w:rsidR="00326D38" w:rsidRPr="00326D38" w:rsidRDefault="00326D38" w:rsidP="0030263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48"/>
          <w:szCs w:val="48"/>
        </w:rPr>
      </w:pPr>
      <w:r w:rsidRPr="00326D38">
        <w:rPr>
          <w:rFonts w:ascii="Times New Roman" w:hAnsi="Times New Roman" w:cs="Times New Roman"/>
          <w:sz w:val="48"/>
          <w:szCs w:val="48"/>
        </w:rPr>
        <w:t xml:space="preserve">Project </w:t>
      </w:r>
      <w:r w:rsidR="0085772A" w:rsidRPr="00326D38">
        <w:rPr>
          <w:rFonts w:ascii="Times New Roman" w:hAnsi="Times New Roman" w:cs="Times New Roman"/>
          <w:sz w:val="48"/>
          <w:szCs w:val="48"/>
        </w:rPr>
        <w:t>Name:</w:t>
      </w:r>
      <w:r w:rsidRPr="00326D38">
        <w:rPr>
          <w:rFonts w:ascii="Times New Roman" w:hAnsi="Times New Roman" w:cs="Times New Roman"/>
          <w:sz w:val="48"/>
          <w:szCs w:val="48"/>
        </w:rPr>
        <w:t xml:space="preserve"> Company Network Design and Implementation</w:t>
      </w:r>
    </w:p>
    <w:p w14:paraId="1F6EEA9A" w14:textId="77777777" w:rsidR="00CF4EF6" w:rsidRPr="00326D38" w:rsidRDefault="00CF4EF6" w:rsidP="00CF4EF6">
      <w:pPr>
        <w:rPr>
          <w:rFonts w:ascii="Times New Roman" w:hAnsi="Times New Roman" w:cs="Times New Roman"/>
          <w:sz w:val="24"/>
          <w:szCs w:val="24"/>
        </w:rPr>
      </w:pPr>
    </w:p>
    <w:p w14:paraId="175E4B6D" w14:textId="1E4F3DD6" w:rsidR="001D68B2" w:rsidRPr="0030263D" w:rsidRDefault="001D68B2" w:rsidP="001D68B2">
      <w:pPr>
        <w:spacing w:line="360" w:lineRule="auto"/>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Najah Group</w:t>
      </w:r>
      <w:r w:rsidR="00CF4EF6" w:rsidRPr="0030263D">
        <w:rPr>
          <w:rFonts w:ascii="Times New Roman" w:eastAsia="Arial Unicode MS" w:hAnsi="Times New Roman" w:cs="Times New Roman"/>
          <w:sz w:val="28"/>
          <w:szCs w:val="28"/>
        </w:rPr>
        <w:t xml:space="preserve"> Support </w:t>
      </w:r>
      <w:r w:rsidR="00326D38" w:rsidRPr="0030263D">
        <w:rPr>
          <w:rFonts w:ascii="Times New Roman" w:eastAsia="Arial Unicode MS" w:hAnsi="Times New Roman" w:cs="Times New Roman"/>
          <w:sz w:val="28"/>
          <w:szCs w:val="28"/>
        </w:rPr>
        <w:t>Center They</w:t>
      </w:r>
      <w:r w:rsidRPr="0030263D">
        <w:rPr>
          <w:rFonts w:ascii="Times New Roman" w:eastAsia="Arial Unicode MS" w:hAnsi="Times New Roman" w:cs="Times New Roman"/>
          <w:sz w:val="28"/>
          <w:szCs w:val="28"/>
        </w:rPr>
        <w:t xml:space="preserve"> have recently </w:t>
      </w:r>
      <w:r w:rsidRPr="0030263D">
        <w:rPr>
          <w:rFonts w:ascii="Times New Roman" w:eastAsia="Arial Unicode MS" w:hAnsi="Times New Roman" w:cs="Times New Roman"/>
          <w:sz w:val="28"/>
          <w:szCs w:val="28"/>
        </w:rPr>
        <w:t>Extended’s</w:t>
      </w:r>
      <w:r w:rsidRPr="0030263D">
        <w:rPr>
          <w:rFonts w:ascii="Times New Roman" w:eastAsia="Arial Unicode MS" w:hAnsi="Times New Roman" w:cs="Times New Roman"/>
          <w:sz w:val="28"/>
          <w:szCs w:val="28"/>
        </w:rPr>
        <w:t xml:space="preserve"> </w:t>
      </w:r>
      <w:r w:rsidR="00326D38" w:rsidRPr="0030263D">
        <w:rPr>
          <w:rFonts w:ascii="Times New Roman" w:eastAsia="Arial Unicode MS" w:hAnsi="Times New Roman" w:cs="Times New Roman"/>
          <w:sz w:val="28"/>
          <w:szCs w:val="28"/>
        </w:rPr>
        <w:t>600 Employees</w:t>
      </w:r>
      <w:r w:rsidRPr="0030263D">
        <w:rPr>
          <w:rFonts w:ascii="Times New Roman" w:eastAsia="Arial Unicode MS" w:hAnsi="Times New Roman" w:cs="Times New Roman"/>
          <w:sz w:val="28"/>
          <w:szCs w:val="28"/>
        </w:rPr>
        <w:t xml:space="preserve"> </w:t>
      </w:r>
      <w:r w:rsidR="00CF4EF6" w:rsidRPr="0030263D">
        <w:rPr>
          <w:rFonts w:ascii="Times New Roman" w:eastAsia="Arial Unicode MS" w:hAnsi="Times New Roman" w:cs="Times New Roman"/>
          <w:sz w:val="28"/>
          <w:szCs w:val="28"/>
        </w:rPr>
        <w:t xml:space="preserve">Stuff </w:t>
      </w:r>
      <w:r w:rsidR="0030263D">
        <w:rPr>
          <w:rFonts w:ascii="Times New Roman" w:eastAsia="Arial Unicode MS" w:hAnsi="Times New Roman" w:cs="Times New Roman"/>
          <w:sz w:val="28"/>
          <w:szCs w:val="28"/>
        </w:rPr>
        <w:t xml:space="preserve">and </w:t>
      </w:r>
      <w:r w:rsidR="0030263D" w:rsidRPr="0030263D">
        <w:rPr>
          <w:rFonts w:ascii="Times New Roman" w:eastAsia="Arial Unicode MS" w:hAnsi="Times New Roman" w:cs="Times New Roman"/>
          <w:sz w:val="28"/>
          <w:szCs w:val="28"/>
        </w:rPr>
        <w:t>Result Need to move to a new building and building Has been Identified But has no network This means that Before They can make to move out new network service needs to be designed and implemented in the new building exciting network Comprises Of the following element</w:t>
      </w:r>
    </w:p>
    <w:p w14:paraId="63F286C2" w14:textId="41AB0980" w:rsidR="00CF4EF6" w:rsidRPr="0030263D" w:rsidRDefault="00CF4EF6" w:rsidP="001D68B2">
      <w:pPr>
        <w:spacing w:line="360" w:lineRule="auto"/>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 xml:space="preserve"> </w:t>
      </w:r>
    </w:p>
    <w:p w14:paraId="6A28AEB2" w14:textId="77777777" w:rsidR="00CF4EF6" w:rsidRPr="0030263D" w:rsidRDefault="00CF4EF6" w:rsidP="0030263D">
      <w:pPr>
        <w:pStyle w:val="ListParagraph"/>
        <w:numPr>
          <w:ilvl w:val="0"/>
          <w:numId w:val="2"/>
        </w:numPr>
        <w:rPr>
          <w:rFonts w:ascii="Times New Roman" w:eastAsia="Arial Unicode MS" w:hAnsi="Times New Roman" w:cs="Times New Roman"/>
          <w:sz w:val="32"/>
          <w:szCs w:val="32"/>
        </w:rPr>
      </w:pPr>
      <w:r w:rsidRPr="0030263D">
        <w:rPr>
          <w:rFonts w:ascii="Times New Roman" w:eastAsia="Arial Unicode MS" w:hAnsi="Times New Roman" w:cs="Times New Roman"/>
          <w:sz w:val="32"/>
          <w:szCs w:val="32"/>
        </w:rPr>
        <w:t xml:space="preserve">Example. </w:t>
      </w:r>
    </w:p>
    <w:p w14:paraId="35C2C3EC" w14:textId="0B145B74" w:rsidR="00CF4EF6" w:rsidRPr="0030263D" w:rsidRDefault="00CF4EF6" w:rsidP="00CF4EF6">
      <w:pPr>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 xml:space="preserve">1. First </w:t>
      </w:r>
      <w:r w:rsidR="001D68B2" w:rsidRPr="0030263D">
        <w:rPr>
          <w:rFonts w:ascii="Times New Roman" w:eastAsia="Arial Unicode MS" w:hAnsi="Times New Roman" w:cs="Times New Roman"/>
          <w:sz w:val="28"/>
          <w:szCs w:val="28"/>
        </w:rPr>
        <w:t>floor (</w:t>
      </w:r>
      <w:r w:rsidRPr="0030263D">
        <w:rPr>
          <w:rFonts w:ascii="Times New Roman" w:eastAsia="Arial Unicode MS" w:hAnsi="Times New Roman" w:cs="Times New Roman"/>
          <w:sz w:val="28"/>
          <w:szCs w:val="28"/>
        </w:rPr>
        <w:t xml:space="preserve">sales and marketing department 120 users expected. Human resource and. Logistic department. 120. Users. Expected) </w:t>
      </w:r>
    </w:p>
    <w:p w14:paraId="0BE305BC" w14:textId="6BD580E5" w:rsidR="00CF4EF6" w:rsidRPr="0030263D" w:rsidRDefault="00CF4EF6" w:rsidP="00CF4EF6">
      <w:pPr>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 xml:space="preserve">2. Second </w:t>
      </w:r>
      <w:r w:rsidR="001D68B2" w:rsidRPr="0030263D">
        <w:rPr>
          <w:rFonts w:ascii="Times New Roman" w:eastAsia="Arial Unicode MS" w:hAnsi="Times New Roman" w:cs="Times New Roman"/>
          <w:sz w:val="28"/>
          <w:szCs w:val="28"/>
        </w:rPr>
        <w:t>floor (</w:t>
      </w:r>
      <w:r w:rsidRPr="0030263D">
        <w:rPr>
          <w:rFonts w:ascii="Times New Roman" w:eastAsia="Arial Unicode MS" w:hAnsi="Times New Roman" w:cs="Times New Roman"/>
          <w:sz w:val="28"/>
          <w:szCs w:val="28"/>
        </w:rPr>
        <w:t xml:space="preserve">finance and accounting department. 120 users. Expected. Administration. And public relations Department. 120. Users. Expected) </w:t>
      </w:r>
    </w:p>
    <w:p w14:paraId="1F5FBE56" w14:textId="12A20274" w:rsidR="00CF4EF6" w:rsidRPr="0030263D" w:rsidRDefault="00CF4EF6" w:rsidP="00CF4EF6">
      <w:pPr>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 xml:space="preserve">3. Third </w:t>
      </w:r>
      <w:r w:rsidR="001D68B2" w:rsidRPr="0030263D">
        <w:rPr>
          <w:rFonts w:ascii="Times New Roman" w:eastAsia="Arial Unicode MS" w:hAnsi="Times New Roman" w:cs="Times New Roman"/>
          <w:sz w:val="28"/>
          <w:szCs w:val="28"/>
        </w:rPr>
        <w:t>floor (iCT</w:t>
      </w:r>
      <w:r w:rsidRPr="0030263D">
        <w:rPr>
          <w:rFonts w:ascii="Times New Roman" w:eastAsia="Arial Unicode MS" w:hAnsi="Times New Roman" w:cs="Times New Roman"/>
          <w:sz w:val="28"/>
          <w:szCs w:val="28"/>
        </w:rPr>
        <w:t xml:space="preserve"> 120 users. Expected. Server- room 12 devices. Expected)</w:t>
      </w:r>
    </w:p>
    <w:p w14:paraId="3715B632" w14:textId="77777777" w:rsidR="00CF4EF6" w:rsidRPr="0030263D" w:rsidRDefault="00CF4EF6" w:rsidP="00CF4EF6">
      <w:pPr>
        <w:rPr>
          <w:rFonts w:ascii="Times New Roman" w:eastAsia="Arial Unicode MS" w:hAnsi="Times New Roman" w:cs="Times New Roman"/>
          <w:sz w:val="28"/>
          <w:szCs w:val="28"/>
        </w:rPr>
      </w:pPr>
    </w:p>
    <w:p w14:paraId="56FB648B" w14:textId="77777777" w:rsidR="00CF4EF6" w:rsidRPr="0030263D" w:rsidRDefault="00CF4EF6" w:rsidP="00CF4EF6">
      <w:pPr>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 xml:space="preserve">Therefore. As a key member of the network team. You have been tasked. To design a network. For the. New building. At this stage.  logical design. </w:t>
      </w:r>
    </w:p>
    <w:p w14:paraId="461820DE" w14:textId="423BD80D" w:rsidR="00326D38" w:rsidRPr="0030263D" w:rsidRDefault="00CF4EF6" w:rsidP="00CF4EF6">
      <w:pPr>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Is required. Which shows the measure. That you will but in place to ensure. That the new network meet is the current business. Need. And it is. Future proofing.</w:t>
      </w:r>
    </w:p>
    <w:p w14:paraId="169AB9FF" w14:textId="3C54536C" w:rsidR="00326D38" w:rsidRPr="0030263D" w:rsidRDefault="00326D38" w:rsidP="00CF4EF6">
      <w:pPr>
        <w:rPr>
          <w:rFonts w:ascii="Times New Roman" w:eastAsia="Arial Unicode MS" w:hAnsi="Times New Roman" w:cs="Times New Roman"/>
          <w:sz w:val="28"/>
          <w:szCs w:val="28"/>
        </w:rPr>
      </w:pPr>
    </w:p>
    <w:p w14:paraId="0A111853" w14:textId="77777777" w:rsidR="0030263D" w:rsidRPr="0030263D" w:rsidRDefault="0030263D" w:rsidP="00CF4EF6">
      <w:pPr>
        <w:rPr>
          <w:rFonts w:ascii="Times New Roman" w:eastAsia="Arial Unicode MS" w:hAnsi="Times New Roman" w:cs="Times New Roman"/>
          <w:sz w:val="28"/>
          <w:szCs w:val="28"/>
        </w:rPr>
      </w:pPr>
    </w:p>
    <w:p w14:paraId="0395F059" w14:textId="2A323517" w:rsidR="00326D38" w:rsidRPr="0030263D" w:rsidRDefault="00326D38" w:rsidP="00CF4EF6">
      <w:pPr>
        <w:rPr>
          <w:rFonts w:ascii="Times New Roman" w:eastAsia="Arial Unicode MS" w:hAnsi="Times New Roman" w:cs="Times New Roman"/>
          <w:sz w:val="28"/>
          <w:szCs w:val="28"/>
        </w:rPr>
      </w:pPr>
    </w:p>
    <w:p w14:paraId="60E46B50" w14:textId="35F5C20A" w:rsidR="00326D38" w:rsidRPr="0030263D" w:rsidRDefault="00326D38" w:rsidP="00CF4EF6">
      <w:pPr>
        <w:rPr>
          <w:rFonts w:ascii="Times New Roman" w:eastAsia="Arial Unicode MS" w:hAnsi="Times New Roman" w:cs="Times New Roman"/>
          <w:sz w:val="28"/>
          <w:szCs w:val="28"/>
        </w:rPr>
      </w:pPr>
    </w:p>
    <w:p w14:paraId="17618733" w14:textId="77777777" w:rsidR="00326D38" w:rsidRPr="0030263D" w:rsidRDefault="00326D38" w:rsidP="00326D38">
      <w:pPr>
        <w:pStyle w:val="ListParagraph"/>
        <w:numPr>
          <w:ilvl w:val="0"/>
          <w:numId w:val="1"/>
        </w:numPr>
        <w:rPr>
          <w:rFonts w:ascii="Times New Roman" w:eastAsia="Arial Unicode MS" w:hAnsi="Times New Roman" w:cs="Times New Roman"/>
          <w:sz w:val="32"/>
          <w:szCs w:val="32"/>
        </w:rPr>
      </w:pPr>
      <w:r w:rsidRPr="0030263D">
        <w:rPr>
          <w:rFonts w:ascii="Times New Roman" w:eastAsia="Arial Unicode MS" w:hAnsi="Times New Roman" w:cs="Times New Roman"/>
          <w:sz w:val="32"/>
          <w:szCs w:val="32"/>
        </w:rPr>
        <w:lastRenderedPageBreak/>
        <w:t xml:space="preserve">Requirements. </w:t>
      </w:r>
    </w:p>
    <w:p w14:paraId="138C5D89" w14:textId="5B71538B" w:rsidR="00326D38" w:rsidRPr="0030263D" w:rsidRDefault="00326D38" w:rsidP="00326D38">
      <w:pPr>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 xml:space="preserve">1. Use Cisco packet tracer </w:t>
      </w:r>
      <w:r w:rsidRPr="0030263D">
        <w:rPr>
          <w:rFonts w:ascii="Times New Roman" w:eastAsia="Arial Unicode MS" w:hAnsi="Times New Roman" w:cs="Times New Roman"/>
          <w:sz w:val="28"/>
          <w:szCs w:val="28"/>
        </w:rPr>
        <w:t>and</w:t>
      </w:r>
      <w:r w:rsidRPr="0030263D">
        <w:rPr>
          <w:rFonts w:ascii="Times New Roman" w:eastAsia="Arial Unicode MS" w:hAnsi="Times New Roman" w:cs="Times New Roman"/>
          <w:sz w:val="28"/>
          <w:szCs w:val="28"/>
        </w:rPr>
        <w:t xml:space="preserve"> implemented the network solution. </w:t>
      </w:r>
    </w:p>
    <w:p w14:paraId="0AED187B" w14:textId="3416DAB4" w:rsidR="00326D38" w:rsidRPr="0030263D" w:rsidRDefault="00326D38" w:rsidP="00326D38">
      <w:pPr>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 xml:space="preserve">2. Use hierarchical model Providing Redundancy At every layer </w:t>
      </w:r>
      <w:r w:rsidRPr="0030263D">
        <w:rPr>
          <w:rFonts w:ascii="Times New Roman" w:eastAsia="Arial Unicode MS" w:hAnsi="Times New Roman" w:cs="Times New Roman"/>
          <w:sz w:val="28"/>
          <w:szCs w:val="28"/>
        </w:rPr>
        <w:t>I.e.</w:t>
      </w:r>
      <w:r w:rsidRPr="0030263D">
        <w:rPr>
          <w:rFonts w:ascii="Times New Roman" w:eastAsia="Arial Unicode MS" w:hAnsi="Times New Roman" w:cs="Times New Roman"/>
          <w:sz w:val="28"/>
          <w:szCs w:val="28"/>
        </w:rPr>
        <w:t xml:space="preserve"> Two routers </w:t>
      </w:r>
      <w:r w:rsidRPr="0030263D">
        <w:rPr>
          <w:rFonts w:ascii="Times New Roman" w:eastAsia="Arial Unicode MS" w:hAnsi="Times New Roman" w:cs="Times New Roman"/>
          <w:sz w:val="28"/>
          <w:szCs w:val="28"/>
        </w:rPr>
        <w:t>and</w:t>
      </w:r>
      <w:r w:rsidRPr="0030263D">
        <w:rPr>
          <w:rFonts w:ascii="Times New Roman" w:eastAsia="Arial Unicode MS" w:hAnsi="Times New Roman" w:cs="Times New Roman"/>
          <w:sz w:val="28"/>
          <w:szCs w:val="28"/>
        </w:rPr>
        <w:t xml:space="preserve"> two multilayer switches Are Expected To be used </w:t>
      </w:r>
      <w:r w:rsidRPr="0030263D">
        <w:rPr>
          <w:rFonts w:ascii="Times New Roman" w:eastAsia="Arial Unicode MS" w:hAnsi="Times New Roman" w:cs="Times New Roman"/>
          <w:sz w:val="28"/>
          <w:szCs w:val="28"/>
        </w:rPr>
        <w:t>to</w:t>
      </w:r>
      <w:r w:rsidRPr="0030263D">
        <w:rPr>
          <w:rFonts w:ascii="Times New Roman" w:eastAsia="Arial Unicode MS" w:hAnsi="Times New Roman" w:cs="Times New Roman"/>
          <w:sz w:val="28"/>
          <w:szCs w:val="28"/>
        </w:rPr>
        <w:t xml:space="preserve"> provide Redundancy.</w:t>
      </w:r>
    </w:p>
    <w:p w14:paraId="44D0D3A4" w14:textId="2E795C7D" w:rsidR="00326D38" w:rsidRPr="0030263D" w:rsidRDefault="00326D38" w:rsidP="00326D38">
      <w:pPr>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 xml:space="preserve">3. The network also expected </w:t>
      </w:r>
      <w:r w:rsidRPr="0030263D">
        <w:rPr>
          <w:rFonts w:ascii="Times New Roman" w:eastAsia="Arial Unicode MS" w:hAnsi="Times New Roman" w:cs="Times New Roman"/>
          <w:sz w:val="28"/>
          <w:szCs w:val="28"/>
        </w:rPr>
        <w:t>to</w:t>
      </w:r>
      <w:r w:rsidRPr="0030263D">
        <w:rPr>
          <w:rFonts w:ascii="Times New Roman" w:eastAsia="Arial Unicode MS" w:hAnsi="Times New Roman" w:cs="Times New Roman"/>
          <w:sz w:val="28"/>
          <w:szCs w:val="28"/>
        </w:rPr>
        <w:t xml:space="preserve"> connect At least Two </w:t>
      </w:r>
      <w:r w:rsidRPr="0030263D">
        <w:rPr>
          <w:rFonts w:ascii="Times New Roman" w:eastAsia="Arial Unicode MS" w:hAnsi="Times New Roman" w:cs="Times New Roman"/>
          <w:sz w:val="28"/>
          <w:szCs w:val="28"/>
        </w:rPr>
        <w:t>ISPs</w:t>
      </w:r>
      <w:r w:rsidRPr="0030263D">
        <w:rPr>
          <w:rFonts w:ascii="Times New Roman" w:eastAsia="Arial Unicode MS" w:hAnsi="Times New Roman" w:cs="Times New Roman"/>
          <w:sz w:val="28"/>
          <w:szCs w:val="28"/>
        </w:rPr>
        <w:t xml:space="preserve"> </w:t>
      </w:r>
      <w:r w:rsidRPr="0030263D">
        <w:rPr>
          <w:rFonts w:ascii="Times New Roman" w:eastAsia="Arial Unicode MS" w:hAnsi="Times New Roman" w:cs="Times New Roman"/>
          <w:sz w:val="28"/>
          <w:szCs w:val="28"/>
        </w:rPr>
        <w:t>to</w:t>
      </w:r>
      <w:r w:rsidRPr="0030263D">
        <w:rPr>
          <w:rFonts w:ascii="Times New Roman" w:eastAsia="Arial Unicode MS" w:hAnsi="Times New Roman" w:cs="Times New Roman"/>
          <w:sz w:val="28"/>
          <w:szCs w:val="28"/>
        </w:rPr>
        <w:t xml:space="preserve"> provide Redundancy And each router </w:t>
      </w:r>
      <w:r w:rsidRPr="0030263D">
        <w:rPr>
          <w:rFonts w:ascii="Times New Roman" w:eastAsia="Arial Unicode MS" w:hAnsi="Times New Roman" w:cs="Times New Roman"/>
          <w:sz w:val="28"/>
          <w:szCs w:val="28"/>
        </w:rPr>
        <w:t>to</w:t>
      </w:r>
      <w:r w:rsidRPr="0030263D">
        <w:rPr>
          <w:rFonts w:ascii="Times New Roman" w:eastAsia="Arial Unicode MS" w:hAnsi="Times New Roman" w:cs="Times New Roman"/>
          <w:sz w:val="28"/>
          <w:szCs w:val="28"/>
        </w:rPr>
        <w:t xml:space="preserve"> connect </w:t>
      </w:r>
      <w:r w:rsidRPr="0030263D">
        <w:rPr>
          <w:rFonts w:ascii="Times New Roman" w:eastAsia="Arial Unicode MS" w:hAnsi="Times New Roman" w:cs="Times New Roman"/>
          <w:sz w:val="28"/>
          <w:szCs w:val="28"/>
        </w:rPr>
        <w:t>the</w:t>
      </w:r>
      <w:r w:rsidRPr="0030263D">
        <w:rPr>
          <w:rFonts w:ascii="Times New Roman" w:eastAsia="Arial Unicode MS" w:hAnsi="Times New Roman" w:cs="Times New Roman"/>
          <w:sz w:val="28"/>
          <w:szCs w:val="28"/>
        </w:rPr>
        <w:t xml:space="preserve"> two ISPs </w:t>
      </w:r>
    </w:p>
    <w:p w14:paraId="1A5413D2" w14:textId="3DB0758F" w:rsidR="00326D38" w:rsidRPr="0030263D" w:rsidRDefault="00326D38" w:rsidP="00326D38">
      <w:pPr>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 xml:space="preserve">4. Department It's required </w:t>
      </w:r>
      <w:r w:rsidRPr="0030263D">
        <w:rPr>
          <w:rFonts w:ascii="Times New Roman" w:eastAsia="Arial Unicode MS" w:hAnsi="Times New Roman" w:cs="Times New Roman"/>
          <w:sz w:val="28"/>
          <w:szCs w:val="28"/>
        </w:rPr>
        <w:t>to</w:t>
      </w:r>
      <w:r w:rsidRPr="0030263D">
        <w:rPr>
          <w:rFonts w:ascii="Times New Roman" w:eastAsia="Arial Unicode MS" w:hAnsi="Times New Roman" w:cs="Times New Roman"/>
          <w:sz w:val="28"/>
          <w:szCs w:val="28"/>
        </w:rPr>
        <w:t xml:space="preserve"> have a wireless network </w:t>
      </w:r>
      <w:r w:rsidRPr="0030263D">
        <w:rPr>
          <w:rFonts w:ascii="Times New Roman" w:eastAsia="Arial Unicode MS" w:hAnsi="Times New Roman" w:cs="Times New Roman"/>
          <w:sz w:val="28"/>
          <w:szCs w:val="28"/>
        </w:rPr>
        <w:t>for</w:t>
      </w:r>
      <w:r w:rsidRPr="0030263D">
        <w:rPr>
          <w:rFonts w:ascii="Times New Roman" w:eastAsia="Arial Unicode MS" w:hAnsi="Times New Roman" w:cs="Times New Roman"/>
          <w:sz w:val="28"/>
          <w:szCs w:val="28"/>
        </w:rPr>
        <w:t xml:space="preserve"> the users </w:t>
      </w:r>
    </w:p>
    <w:p w14:paraId="26891F94" w14:textId="2480997A" w:rsidR="00326D38" w:rsidRPr="0030263D" w:rsidRDefault="00326D38" w:rsidP="00326D38">
      <w:pPr>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 xml:space="preserve">5. Each department should be in a different </w:t>
      </w:r>
      <w:r w:rsidRPr="0030263D">
        <w:rPr>
          <w:rFonts w:ascii="Times New Roman" w:eastAsia="Arial Unicode MS" w:hAnsi="Times New Roman" w:cs="Times New Roman"/>
          <w:sz w:val="28"/>
          <w:szCs w:val="28"/>
        </w:rPr>
        <w:t>VLan</w:t>
      </w:r>
      <w:r w:rsidRPr="0030263D">
        <w:rPr>
          <w:rFonts w:ascii="Times New Roman" w:eastAsia="Arial Unicode MS" w:hAnsi="Times New Roman" w:cs="Times New Roman"/>
          <w:sz w:val="28"/>
          <w:szCs w:val="28"/>
        </w:rPr>
        <w:t xml:space="preserve"> and in. Different sub network. </w:t>
      </w:r>
    </w:p>
    <w:p w14:paraId="758D44C2" w14:textId="41C63C8A" w:rsidR="00326D38" w:rsidRPr="0030263D" w:rsidRDefault="00326D38" w:rsidP="00326D38">
      <w:pPr>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 xml:space="preserve">6. Provided A base network off 172. 16. 1. 0 carry out uh. Subnetting. To allocate </w:t>
      </w:r>
      <w:r w:rsidRPr="0030263D">
        <w:rPr>
          <w:rFonts w:ascii="Times New Roman" w:eastAsia="Arial Unicode MS" w:hAnsi="Times New Roman" w:cs="Times New Roman"/>
          <w:sz w:val="28"/>
          <w:szCs w:val="28"/>
        </w:rPr>
        <w:t>the</w:t>
      </w:r>
      <w:r w:rsidRPr="0030263D">
        <w:rPr>
          <w:rFonts w:ascii="Times New Roman" w:eastAsia="Arial Unicode MS" w:hAnsi="Times New Roman" w:cs="Times New Roman"/>
          <w:sz w:val="28"/>
          <w:szCs w:val="28"/>
        </w:rPr>
        <w:t xml:space="preserve"> correct number of Ip address to each department </w:t>
      </w:r>
    </w:p>
    <w:p w14:paraId="4793B811" w14:textId="0BC5360C" w:rsidR="00326D38" w:rsidRPr="0030263D" w:rsidRDefault="00326D38" w:rsidP="00326D38">
      <w:pPr>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 xml:space="preserve">7. The company </w:t>
      </w:r>
      <w:r w:rsidRPr="0030263D">
        <w:rPr>
          <w:rFonts w:ascii="Times New Roman" w:eastAsia="Arial Unicode MS" w:hAnsi="Times New Roman" w:cs="Times New Roman"/>
          <w:sz w:val="28"/>
          <w:szCs w:val="28"/>
        </w:rPr>
        <w:t>network It’s</w:t>
      </w:r>
      <w:r w:rsidRPr="0030263D">
        <w:rPr>
          <w:rFonts w:ascii="Times New Roman" w:eastAsia="Arial Unicode MS" w:hAnsi="Times New Roman" w:cs="Times New Roman"/>
          <w:sz w:val="28"/>
          <w:szCs w:val="28"/>
        </w:rPr>
        <w:t xml:space="preserve"> a connected Static Public IP </w:t>
      </w:r>
      <w:r w:rsidRPr="0030263D">
        <w:rPr>
          <w:rFonts w:ascii="Times New Roman" w:eastAsia="Arial Unicode MS" w:hAnsi="Times New Roman" w:cs="Times New Roman"/>
          <w:sz w:val="28"/>
          <w:szCs w:val="28"/>
        </w:rPr>
        <w:t>address. (Internet</w:t>
      </w:r>
      <w:r w:rsidRPr="0030263D">
        <w:rPr>
          <w:rFonts w:ascii="Times New Roman" w:eastAsia="Arial Unicode MS" w:hAnsi="Times New Roman" w:cs="Times New Roman"/>
          <w:sz w:val="28"/>
          <w:szCs w:val="28"/>
        </w:rPr>
        <w:t>. Protocol)195.136.17.</w:t>
      </w:r>
      <w:r w:rsidRPr="0030263D">
        <w:rPr>
          <w:rFonts w:ascii="Times New Roman" w:eastAsia="Arial Unicode MS" w:hAnsi="Times New Roman" w:cs="Times New Roman"/>
          <w:sz w:val="28"/>
          <w:szCs w:val="28"/>
        </w:rPr>
        <w:t>0. /</w:t>
      </w:r>
      <w:r w:rsidRPr="0030263D">
        <w:rPr>
          <w:rFonts w:ascii="Times New Roman" w:eastAsia="Arial Unicode MS" w:hAnsi="Times New Roman" w:cs="Times New Roman"/>
          <w:sz w:val="28"/>
          <w:szCs w:val="28"/>
        </w:rPr>
        <w:t>30, 195.136.17.4./30, 195.136.17.8/30 195. 136. 17. 12./</w:t>
      </w:r>
      <w:r w:rsidRPr="0030263D">
        <w:rPr>
          <w:rFonts w:ascii="Times New Roman" w:eastAsia="Arial Unicode MS" w:hAnsi="Times New Roman" w:cs="Times New Roman"/>
          <w:sz w:val="28"/>
          <w:szCs w:val="28"/>
        </w:rPr>
        <w:t>30 Connected</w:t>
      </w:r>
      <w:r w:rsidRPr="0030263D">
        <w:rPr>
          <w:rFonts w:ascii="Times New Roman" w:eastAsia="Arial Unicode MS" w:hAnsi="Times New Roman" w:cs="Times New Roman"/>
          <w:sz w:val="28"/>
          <w:szCs w:val="28"/>
        </w:rPr>
        <w:t xml:space="preserve"> </w:t>
      </w:r>
      <w:r w:rsidRPr="0030263D">
        <w:rPr>
          <w:rFonts w:ascii="Times New Roman" w:eastAsia="Arial Unicode MS" w:hAnsi="Times New Roman" w:cs="Times New Roman"/>
          <w:sz w:val="28"/>
          <w:szCs w:val="28"/>
        </w:rPr>
        <w:t>to</w:t>
      </w:r>
      <w:r w:rsidRPr="0030263D">
        <w:rPr>
          <w:rFonts w:ascii="Times New Roman" w:eastAsia="Arial Unicode MS" w:hAnsi="Times New Roman" w:cs="Times New Roman"/>
          <w:sz w:val="28"/>
          <w:szCs w:val="28"/>
        </w:rPr>
        <w:t xml:space="preserve"> </w:t>
      </w:r>
      <w:r w:rsidRPr="0030263D">
        <w:rPr>
          <w:rFonts w:ascii="Times New Roman" w:eastAsia="Arial Unicode MS" w:hAnsi="Times New Roman" w:cs="Times New Roman"/>
          <w:sz w:val="28"/>
          <w:szCs w:val="28"/>
        </w:rPr>
        <w:t>the</w:t>
      </w:r>
      <w:r w:rsidRPr="0030263D">
        <w:rPr>
          <w:rFonts w:ascii="Times New Roman" w:eastAsia="Arial Unicode MS" w:hAnsi="Times New Roman" w:cs="Times New Roman"/>
          <w:sz w:val="28"/>
          <w:szCs w:val="28"/>
        </w:rPr>
        <w:t xml:space="preserve"> two Internet Providers </w:t>
      </w:r>
    </w:p>
    <w:p w14:paraId="09094C1B" w14:textId="77777777" w:rsidR="00326D38" w:rsidRPr="0030263D" w:rsidRDefault="00326D38" w:rsidP="00326D38">
      <w:pPr>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 xml:space="preserve">8. Configure Basic device Sitting Such As host name Console password Enable password Banner Message disable Ip domain Look up </w:t>
      </w:r>
    </w:p>
    <w:p w14:paraId="44B958D0" w14:textId="77777777" w:rsidR="00326D38" w:rsidRPr="0030263D" w:rsidRDefault="00326D38" w:rsidP="00326D38">
      <w:pPr>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9.  Devices.in all departments are required to communicate with each other with the respective multilayer switch configured For Inter-VLAN routing</w:t>
      </w:r>
    </w:p>
    <w:p w14:paraId="1590F576" w14:textId="77777777" w:rsidR="00326D38" w:rsidRPr="0030263D" w:rsidRDefault="00326D38" w:rsidP="00326D38">
      <w:pPr>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10. The multilayer switch are expected to carry out Both Routing and switching functionality that will be assigned Ip address</w:t>
      </w:r>
    </w:p>
    <w:p w14:paraId="752577CC" w14:textId="7F56C8FE" w:rsidR="00326D38" w:rsidRPr="0030263D" w:rsidRDefault="00326D38" w:rsidP="00326D38">
      <w:pPr>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 xml:space="preserve">11. All Devices And the network are Expected To obtain Ip address dynamically from the Dedicated DHCP servers Located </w:t>
      </w:r>
      <w:r w:rsidRPr="0030263D">
        <w:rPr>
          <w:rFonts w:ascii="Times New Roman" w:eastAsia="Arial Unicode MS" w:hAnsi="Times New Roman" w:cs="Times New Roman"/>
          <w:sz w:val="28"/>
          <w:szCs w:val="28"/>
        </w:rPr>
        <w:t>at</w:t>
      </w:r>
      <w:r w:rsidRPr="0030263D">
        <w:rPr>
          <w:rFonts w:ascii="Times New Roman" w:eastAsia="Arial Unicode MS" w:hAnsi="Times New Roman" w:cs="Times New Roman"/>
          <w:sz w:val="28"/>
          <w:szCs w:val="28"/>
        </w:rPr>
        <w:t xml:space="preserve"> the Server From </w:t>
      </w:r>
    </w:p>
    <w:p w14:paraId="3021DBA4" w14:textId="3971B556" w:rsidR="00326D38" w:rsidRPr="0030263D" w:rsidRDefault="00326D38" w:rsidP="00326D38">
      <w:pPr>
        <w:rPr>
          <w:rFonts w:ascii="Times New Roman" w:eastAsia="Arial Unicode MS" w:hAnsi="Times New Roman" w:cs="Times New Roman"/>
          <w:sz w:val="28"/>
          <w:szCs w:val="28"/>
        </w:rPr>
      </w:pPr>
      <w:r w:rsidRPr="0030263D">
        <w:rPr>
          <w:rFonts w:ascii="Times New Roman" w:eastAsia="Arial Unicode MS" w:hAnsi="Times New Roman" w:cs="Times New Roman"/>
          <w:sz w:val="28"/>
          <w:szCs w:val="28"/>
        </w:rPr>
        <w:t>12. Devices in the server room are to be allocated IP addresses Statically</w:t>
      </w:r>
    </w:p>
    <w:sectPr w:rsidR="00326D38" w:rsidRPr="003026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B501" w14:textId="77777777" w:rsidR="00E546E0" w:rsidRDefault="00E546E0" w:rsidP="001D68B2">
      <w:pPr>
        <w:spacing w:after="0" w:line="240" w:lineRule="auto"/>
      </w:pPr>
      <w:r>
        <w:separator/>
      </w:r>
    </w:p>
  </w:endnote>
  <w:endnote w:type="continuationSeparator" w:id="0">
    <w:p w14:paraId="68E566C1" w14:textId="77777777" w:rsidR="00E546E0" w:rsidRDefault="00E546E0" w:rsidP="001D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E7EB" w14:textId="77777777" w:rsidR="00E546E0" w:rsidRDefault="00E546E0" w:rsidP="001D68B2">
      <w:pPr>
        <w:spacing w:after="0" w:line="240" w:lineRule="auto"/>
      </w:pPr>
      <w:r>
        <w:separator/>
      </w:r>
    </w:p>
  </w:footnote>
  <w:footnote w:type="continuationSeparator" w:id="0">
    <w:p w14:paraId="1679B79F" w14:textId="77777777" w:rsidR="00E546E0" w:rsidRDefault="00E546E0" w:rsidP="001D6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7318"/>
    <w:multiLevelType w:val="hybridMultilevel"/>
    <w:tmpl w:val="5B149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B20DC"/>
    <w:multiLevelType w:val="hybridMultilevel"/>
    <w:tmpl w:val="9D5E85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310817">
    <w:abstractNumId w:val="1"/>
  </w:num>
  <w:num w:numId="2" w16cid:durableId="437917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F6"/>
    <w:rsid w:val="001D68B2"/>
    <w:rsid w:val="0030263D"/>
    <w:rsid w:val="00326D38"/>
    <w:rsid w:val="0085772A"/>
    <w:rsid w:val="00A700C9"/>
    <w:rsid w:val="00CF4EF6"/>
    <w:rsid w:val="00E5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D432"/>
  <w15:chartTrackingRefBased/>
  <w15:docId w15:val="{84E0AA47-2039-452B-AE21-2C09BDB5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8B2"/>
    <w:pPr>
      <w:ind w:left="720"/>
      <w:contextualSpacing/>
    </w:pPr>
  </w:style>
  <w:style w:type="paragraph" w:styleId="Header">
    <w:name w:val="header"/>
    <w:basedOn w:val="Normal"/>
    <w:link w:val="HeaderChar"/>
    <w:uiPriority w:val="99"/>
    <w:unhideWhenUsed/>
    <w:rsid w:val="001D6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8B2"/>
  </w:style>
  <w:style w:type="paragraph" w:styleId="Footer">
    <w:name w:val="footer"/>
    <w:basedOn w:val="Normal"/>
    <w:link w:val="FooterChar"/>
    <w:uiPriority w:val="99"/>
    <w:unhideWhenUsed/>
    <w:rsid w:val="001D6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ECCA-EA1B-4132-9336-1E069999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3-02-10T13:58:00Z</dcterms:created>
  <dcterms:modified xsi:type="dcterms:W3CDTF">2023-02-10T15:52:00Z</dcterms:modified>
</cp:coreProperties>
</file>